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868" w:rsidRPr="003458D4" w:rsidRDefault="005A1868" w:rsidP="00F7338C">
      <w:pPr>
        <w:widowControl/>
        <w:spacing w:line="220" w:lineRule="exact"/>
        <w:jc w:val="left"/>
        <w:rPr>
          <w:kern w:val="0"/>
        </w:rPr>
      </w:pPr>
      <w:bookmarkStart w:id="0" w:name="_GoBack"/>
      <w:r w:rsidRPr="003458D4">
        <w:rPr>
          <w:rFonts w:hint="eastAsia"/>
          <w:kern w:val="0"/>
        </w:rPr>
        <w:t>様式第１０号（第</w:t>
      </w:r>
      <w:r w:rsidR="00B71CDC" w:rsidRPr="003458D4">
        <w:rPr>
          <w:rFonts w:hint="eastAsia"/>
          <w:kern w:val="0"/>
        </w:rPr>
        <w:t>１１</w:t>
      </w:r>
      <w:r w:rsidRPr="003458D4">
        <w:rPr>
          <w:rFonts w:hint="eastAsia"/>
          <w:kern w:val="0"/>
        </w:rPr>
        <w:t>条関係）</w:t>
      </w:r>
    </w:p>
    <w:p w:rsidR="005A1868" w:rsidRPr="003458D4" w:rsidRDefault="005A1868" w:rsidP="00F7338C">
      <w:pPr>
        <w:autoSpaceDE w:val="0"/>
        <w:autoSpaceDN w:val="0"/>
        <w:spacing w:line="220" w:lineRule="exact"/>
        <w:ind w:left="1277" w:hangingChars="513" w:hanging="1277"/>
        <w:rPr>
          <w:kern w:val="0"/>
        </w:rPr>
      </w:pPr>
    </w:p>
    <w:p w:rsidR="005A1868" w:rsidRPr="003458D4" w:rsidRDefault="005A1868" w:rsidP="00F7338C">
      <w:pPr>
        <w:spacing w:line="220" w:lineRule="exact"/>
        <w:ind w:firstLineChars="100" w:firstLine="249"/>
        <w:jc w:val="right"/>
        <w:rPr>
          <w:kern w:val="0"/>
        </w:rPr>
      </w:pPr>
      <w:r w:rsidRPr="003458D4">
        <w:rPr>
          <w:rFonts w:hint="eastAsia"/>
          <w:kern w:val="0"/>
        </w:rPr>
        <w:t>年　　月　　日</w:t>
      </w:r>
    </w:p>
    <w:p w:rsidR="005A1868" w:rsidRPr="003458D4" w:rsidRDefault="005A1868" w:rsidP="00F7338C">
      <w:pPr>
        <w:spacing w:line="220" w:lineRule="exact"/>
        <w:rPr>
          <w:kern w:val="0"/>
        </w:rPr>
      </w:pPr>
      <w:r w:rsidRPr="003458D4">
        <w:rPr>
          <w:rFonts w:hint="eastAsia"/>
          <w:kern w:val="0"/>
        </w:rPr>
        <w:t xml:space="preserve">　　</w:t>
      </w:r>
      <w:r w:rsidR="00535060" w:rsidRPr="003458D4">
        <w:rPr>
          <w:rFonts w:hint="eastAsia"/>
          <w:kern w:val="0"/>
        </w:rPr>
        <w:t>（宛先）</w:t>
      </w:r>
      <w:r w:rsidRPr="003458D4">
        <w:rPr>
          <w:rFonts w:hint="eastAsia"/>
          <w:kern w:val="0"/>
        </w:rPr>
        <w:t>高松市長</w:t>
      </w:r>
    </w:p>
    <w:p w:rsidR="005A1868" w:rsidRPr="003458D4" w:rsidRDefault="005A1868" w:rsidP="00F7338C">
      <w:pPr>
        <w:spacing w:line="220" w:lineRule="exact"/>
        <w:ind w:firstLineChars="100" w:firstLine="249"/>
        <w:rPr>
          <w:kern w:val="0"/>
        </w:rPr>
      </w:pPr>
    </w:p>
    <w:p w:rsidR="005A1868" w:rsidRPr="003458D4" w:rsidRDefault="005A1868" w:rsidP="00F7338C">
      <w:pPr>
        <w:spacing w:line="220" w:lineRule="exact"/>
        <w:ind w:right="972" w:firstLineChars="1600" w:firstLine="3984"/>
        <w:jc w:val="left"/>
        <w:rPr>
          <w:kern w:val="0"/>
        </w:rPr>
      </w:pPr>
      <w:r w:rsidRPr="003458D4">
        <w:rPr>
          <w:rFonts w:hint="eastAsia"/>
          <w:kern w:val="0"/>
        </w:rPr>
        <w:t xml:space="preserve">報告者　住所　　　　　　　　　　　　　</w:t>
      </w:r>
    </w:p>
    <w:p w:rsidR="005A1868" w:rsidRPr="003458D4" w:rsidRDefault="005A1868" w:rsidP="00F7338C">
      <w:pPr>
        <w:spacing w:line="220" w:lineRule="exact"/>
        <w:jc w:val="right"/>
        <w:rPr>
          <w:kern w:val="0"/>
        </w:rPr>
      </w:pPr>
      <w:r w:rsidRPr="003458D4">
        <w:rPr>
          <w:rFonts w:hint="eastAsia"/>
          <w:kern w:val="0"/>
        </w:rPr>
        <w:t>氏名　　　　　　　　　　　　㊞</w:t>
      </w:r>
    </w:p>
    <w:p w:rsidR="005A1868" w:rsidRPr="003458D4" w:rsidRDefault="005A1868" w:rsidP="00F7338C">
      <w:pPr>
        <w:autoSpaceDE w:val="0"/>
        <w:autoSpaceDN w:val="0"/>
        <w:spacing w:line="220" w:lineRule="exact"/>
        <w:jc w:val="right"/>
        <w:rPr>
          <w:spacing w:val="-26"/>
          <w:w w:val="58"/>
          <w:kern w:val="0"/>
          <w:szCs w:val="21"/>
        </w:rPr>
      </w:pPr>
      <w:r w:rsidRPr="003458D4">
        <w:rPr>
          <w:rFonts w:hint="eastAsia"/>
          <w:spacing w:val="-26"/>
          <w:w w:val="58"/>
          <w:kern w:val="0"/>
          <w:szCs w:val="21"/>
        </w:rPr>
        <w:t>（法人にあっては</w:t>
      </w:r>
      <w:r w:rsidR="005B4B6F" w:rsidRPr="003458D4">
        <w:rPr>
          <w:rFonts w:hint="eastAsia"/>
          <w:spacing w:val="-26"/>
          <w:w w:val="58"/>
          <w:kern w:val="0"/>
          <w:szCs w:val="21"/>
        </w:rPr>
        <w:t>、</w:t>
      </w:r>
      <w:r w:rsidRPr="003458D4">
        <w:rPr>
          <w:rFonts w:hint="eastAsia"/>
          <w:spacing w:val="-26"/>
          <w:w w:val="58"/>
          <w:kern w:val="0"/>
          <w:szCs w:val="21"/>
        </w:rPr>
        <w:t>その主たる事務所の所在地</w:t>
      </w:r>
      <w:r w:rsidR="005B4B6F" w:rsidRPr="003458D4">
        <w:rPr>
          <w:rFonts w:hint="eastAsia"/>
          <w:spacing w:val="-26"/>
          <w:w w:val="58"/>
          <w:kern w:val="0"/>
          <w:szCs w:val="21"/>
        </w:rPr>
        <w:t>並びに</w:t>
      </w:r>
      <w:r w:rsidRPr="003458D4">
        <w:rPr>
          <w:rFonts w:hint="eastAsia"/>
          <w:spacing w:val="-26"/>
          <w:w w:val="58"/>
          <w:kern w:val="0"/>
          <w:szCs w:val="21"/>
        </w:rPr>
        <w:t>名称</w:t>
      </w:r>
      <w:r w:rsidR="005B4B6F" w:rsidRPr="003458D4">
        <w:rPr>
          <w:rFonts w:hint="eastAsia"/>
          <w:spacing w:val="-26"/>
          <w:w w:val="58"/>
          <w:kern w:val="0"/>
          <w:szCs w:val="21"/>
        </w:rPr>
        <w:t>及び</w:t>
      </w:r>
      <w:r w:rsidRPr="003458D4">
        <w:rPr>
          <w:rFonts w:hint="eastAsia"/>
          <w:spacing w:val="-26"/>
          <w:w w:val="58"/>
          <w:kern w:val="0"/>
          <w:szCs w:val="21"/>
        </w:rPr>
        <w:t>代表者の氏名）</w:t>
      </w:r>
    </w:p>
    <w:p w:rsidR="005A1868" w:rsidRPr="003458D4" w:rsidRDefault="005A1868" w:rsidP="00F7338C">
      <w:pPr>
        <w:autoSpaceDE w:val="0"/>
        <w:autoSpaceDN w:val="0"/>
        <w:spacing w:line="220" w:lineRule="exact"/>
        <w:jc w:val="right"/>
        <w:rPr>
          <w:kern w:val="0"/>
        </w:rPr>
      </w:pPr>
    </w:p>
    <w:p w:rsidR="005A1868" w:rsidRPr="003458D4" w:rsidRDefault="005A1868" w:rsidP="00F7338C">
      <w:pPr>
        <w:spacing w:line="220" w:lineRule="exact"/>
        <w:jc w:val="center"/>
        <w:rPr>
          <w:kern w:val="0"/>
        </w:rPr>
      </w:pPr>
      <w:r w:rsidRPr="003458D4">
        <w:rPr>
          <w:rFonts w:hint="eastAsia"/>
          <w:kern w:val="0"/>
        </w:rPr>
        <w:t>認定特定建築物</w:t>
      </w:r>
      <w:r w:rsidR="00F7338C" w:rsidRPr="003458D4">
        <w:rPr>
          <w:rFonts w:hint="eastAsia"/>
          <w:kern w:val="0"/>
        </w:rPr>
        <w:t>（認定協定建築物）</w:t>
      </w:r>
      <w:r w:rsidRPr="003458D4">
        <w:rPr>
          <w:rFonts w:hint="eastAsia"/>
          <w:kern w:val="0"/>
        </w:rPr>
        <w:t>（維持保全）状況報告書</w:t>
      </w:r>
    </w:p>
    <w:p w:rsidR="005A1868" w:rsidRPr="003458D4" w:rsidRDefault="005A1868" w:rsidP="00F7338C">
      <w:pPr>
        <w:spacing w:line="220" w:lineRule="exact"/>
        <w:rPr>
          <w:kern w:val="0"/>
        </w:rPr>
      </w:pPr>
    </w:p>
    <w:p w:rsidR="005A1868" w:rsidRPr="003458D4" w:rsidRDefault="005A1868" w:rsidP="00F7338C">
      <w:pPr>
        <w:pStyle w:val="ac"/>
        <w:spacing w:line="220" w:lineRule="exact"/>
      </w:pPr>
      <w:r w:rsidRPr="003458D4">
        <w:rPr>
          <w:rFonts w:hint="eastAsia"/>
        </w:rPr>
        <w:t xml:space="preserve">　　認定特定建築物</w:t>
      </w:r>
      <w:r w:rsidR="00F7338C" w:rsidRPr="003458D4">
        <w:rPr>
          <w:rFonts w:hint="eastAsia"/>
        </w:rPr>
        <w:t>（認定協定建築物）</w:t>
      </w:r>
      <w:r w:rsidRPr="003458D4">
        <w:rPr>
          <w:rFonts w:hint="eastAsia"/>
        </w:rPr>
        <w:t>の維持保全の状況について</w:t>
      </w:r>
      <w:r w:rsidR="005B4B6F" w:rsidRPr="003458D4">
        <w:rPr>
          <w:rFonts w:hint="eastAsia"/>
        </w:rPr>
        <w:t>、</w:t>
      </w:r>
      <w:r w:rsidRPr="003458D4">
        <w:rPr>
          <w:rFonts w:hint="eastAsia"/>
        </w:rPr>
        <w:t>高松市高齢者</w:t>
      </w:r>
      <w:r w:rsidR="005B4B6F" w:rsidRPr="003458D4">
        <w:rPr>
          <w:rFonts w:hint="eastAsia"/>
        </w:rPr>
        <w:t>、</w:t>
      </w:r>
      <w:r w:rsidRPr="003458D4">
        <w:rPr>
          <w:rFonts w:hint="eastAsia"/>
        </w:rPr>
        <w:t>障害者等の移動等の円滑化の促進に関する法律第</w:t>
      </w:r>
      <w:r w:rsidR="00885234" w:rsidRPr="003458D4">
        <w:rPr>
          <w:rFonts w:hint="eastAsia"/>
        </w:rPr>
        <w:t>に</w:t>
      </w:r>
      <w:r w:rsidR="002D3E8E" w:rsidRPr="003458D4">
        <w:rPr>
          <w:rFonts w:hint="eastAsia"/>
        </w:rPr>
        <w:t>基づく</w:t>
      </w:r>
      <w:r w:rsidR="00885234" w:rsidRPr="003458D4">
        <w:rPr>
          <w:rFonts w:hint="eastAsia"/>
        </w:rPr>
        <w:t>特定建築物</w:t>
      </w:r>
      <w:r w:rsidR="00F7338C" w:rsidRPr="003458D4">
        <w:rPr>
          <w:rFonts w:hint="eastAsia"/>
        </w:rPr>
        <w:t>等</w:t>
      </w:r>
      <w:r w:rsidR="00885234" w:rsidRPr="003458D4">
        <w:rPr>
          <w:rFonts w:hint="eastAsia"/>
        </w:rPr>
        <w:t>の計画の認定等事務処理要綱第</w:t>
      </w:r>
      <w:r w:rsidR="005D3C6B" w:rsidRPr="003458D4">
        <w:rPr>
          <w:rFonts w:hint="eastAsia"/>
        </w:rPr>
        <w:t>１</w:t>
      </w:r>
      <w:r w:rsidR="00B71CDC" w:rsidRPr="003458D4">
        <w:rPr>
          <w:rFonts w:hint="eastAsia"/>
        </w:rPr>
        <w:t>１</w:t>
      </w:r>
      <w:r w:rsidRPr="003458D4">
        <w:rPr>
          <w:rFonts w:hint="eastAsia"/>
        </w:rPr>
        <w:t>条</w:t>
      </w:r>
      <w:r w:rsidR="00F7338C" w:rsidRPr="003458D4">
        <w:rPr>
          <w:rFonts w:hint="eastAsia"/>
        </w:rPr>
        <w:t>（</w:t>
      </w:r>
      <w:r w:rsidR="00B71CDC" w:rsidRPr="003458D4">
        <w:rPr>
          <w:rFonts w:hint="eastAsia"/>
        </w:rPr>
        <w:t>同要綱</w:t>
      </w:r>
      <w:r w:rsidR="00F7338C" w:rsidRPr="003458D4">
        <w:rPr>
          <w:rFonts w:hint="eastAsia"/>
        </w:rPr>
        <w:t>第１</w:t>
      </w:r>
      <w:r w:rsidR="00B71CDC" w:rsidRPr="003458D4">
        <w:rPr>
          <w:rFonts w:hint="eastAsia"/>
        </w:rPr>
        <w:t>２</w:t>
      </w:r>
      <w:r w:rsidR="00F7338C" w:rsidRPr="003458D4">
        <w:rPr>
          <w:rFonts w:hint="eastAsia"/>
        </w:rPr>
        <w:t>条において読み替えて準用する同要綱第１</w:t>
      </w:r>
      <w:r w:rsidR="00B71CDC" w:rsidRPr="003458D4">
        <w:rPr>
          <w:rFonts w:hint="eastAsia"/>
        </w:rPr>
        <w:t>１</w:t>
      </w:r>
      <w:r w:rsidR="00F7338C" w:rsidRPr="003458D4">
        <w:rPr>
          <w:rFonts w:hint="eastAsia"/>
        </w:rPr>
        <w:t>条）</w:t>
      </w:r>
      <w:r w:rsidRPr="003458D4">
        <w:rPr>
          <w:rFonts w:hint="eastAsia"/>
        </w:rPr>
        <w:t>の規定により報告します。</w:t>
      </w:r>
    </w:p>
    <w:tbl>
      <w:tblPr>
        <w:tblStyle w:val="aa"/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425"/>
        <w:gridCol w:w="567"/>
        <w:gridCol w:w="1076"/>
        <w:gridCol w:w="1476"/>
        <w:gridCol w:w="1026"/>
        <w:gridCol w:w="1194"/>
        <w:gridCol w:w="2667"/>
      </w:tblGrid>
      <w:tr w:rsidR="006F5C23" w:rsidRPr="003458D4" w:rsidTr="00F07435">
        <w:trPr>
          <w:trHeight w:val="397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458D4" w:rsidRDefault="005A1868" w:rsidP="00F7338C">
            <w:pPr>
              <w:spacing w:line="220" w:lineRule="exact"/>
            </w:pPr>
            <w:r w:rsidRPr="003458D4">
              <w:rPr>
                <w:rFonts w:hint="eastAsia"/>
              </w:rPr>
              <w:t>認定特定建築物</w:t>
            </w:r>
            <w:r w:rsidR="00F7338C" w:rsidRPr="003458D4">
              <w:rPr>
                <w:rFonts w:hint="eastAsia"/>
              </w:rPr>
              <w:t>（認定協定建築物）</w:t>
            </w:r>
            <w:r w:rsidRPr="003458D4">
              <w:rPr>
                <w:rFonts w:hint="eastAsia"/>
              </w:rPr>
              <w:t>の名称</w:t>
            </w:r>
          </w:p>
        </w:tc>
        <w:tc>
          <w:tcPr>
            <w:tcW w:w="4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68" w:rsidRPr="003458D4" w:rsidRDefault="005A1868" w:rsidP="00F7338C">
            <w:pPr>
              <w:spacing w:line="220" w:lineRule="exact"/>
            </w:pPr>
          </w:p>
        </w:tc>
      </w:tr>
      <w:tr w:rsidR="006F5C23" w:rsidRPr="003458D4" w:rsidTr="00F07435">
        <w:trPr>
          <w:trHeight w:val="397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458D4" w:rsidRDefault="005A1868" w:rsidP="00F7338C">
            <w:pPr>
              <w:spacing w:line="220" w:lineRule="exact"/>
            </w:pPr>
            <w:r w:rsidRPr="003458D4">
              <w:rPr>
                <w:rFonts w:hint="eastAsia"/>
              </w:rPr>
              <w:t>認定特定建築物</w:t>
            </w:r>
            <w:r w:rsidR="00F7338C" w:rsidRPr="003458D4">
              <w:rPr>
                <w:rFonts w:hint="eastAsia"/>
              </w:rPr>
              <w:t>（認定協定建築物）</w:t>
            </w:r>
            <w:r w:rsidRPr="003458D4">
              <w:rPr>
                <w:rFonts w:hint="eastAsia"/>
              </w:rPr>
              <w:t>の所在地</w:t>
            </w:r>
          </w:p>
        </w:tc>
        <w:tc>
          <w:tcPr>
            <w:tcW w:w="4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68" w:rsidRPr="003458D4" w:rsidRDefault="005A1868" w:rsidP="00F7338C">
            <w:pPr>
              <w:spacing w:line="220" w:lineRule="exact"/>
            </w:pPr>
          </w:p>
        </w:tc>
      </w:tr>
      <w:tr w:rsidR="006F5C23" w:rsidRPr="003458D4" w:rsidTr="00F07435">
        <w:trPr>
          <w:trHeight w:val="612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458D4" w:rsidRDefault="005A1868" w:rsidP="00F7338C">
            <w:pPr>
              <w:spacing w:line="220" w:lineRule="exact"/>
              <w:jc w:val="distribute"/>
            </w:pPr>
            <w:r w:rsidRPr="003458D4">
              <w:rPr>
                <w:rFonts w:hint="eastAsia"/>
              </w:rPr>
              <w:t>工事の種別</w:t>
            </w:r>
          </w:p>
        </w:tc>
        <w:tc>
          <w:tcPr>
            <w:tcW w:w="4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35" w:rsidRPr="003458D4" w:rsidRDefault="005A1868" w:rsidP="00F7338C">
            <w:pPr>
              <w:autoSpaceDE w:val="0"/>
              <w:autoSpaceDN w:val="0"/>
              <w:spacing w:line="220" w:lineRule="exact"/>
              <w:ind w:firstLineChars="100" w:firstLine="239"/>
            </w:pPr>
            <w:r w:rsidRPr="003458D4">
              <w:rPr>
                <w:rFonts w:hint="eastAsia"/>
              </w:rPr>
              <w:t>新築　　　増築　　　改築　　　修繕</w:t>
            </w:r>
          </w:p>
          <w:p w:rsidR="005A1868" w:rsidRPr="003458D4" w:rsidRDefault="005A1868" w:rsidP="00F7338C">
            <w:pPr>
              <w:spacing w:line="220" w:lineRule="exact"/>
              <w:ind w:firstLineChars="100" w:firstLine="239"/>
            </w:pPr>
            <w:r w:rsidRPr="003458D4">
              <w:rPr>
                <w:rFonts w:hint="eastAsia"/>
              </w:rPr>
              <w:t>模様替　　用途の変更</w:t>
            </w:r>
          </w:p>
        </w:tc>
      </w:tr>
      <w:tr w:rsidR="006F5C23" w:rsidRPr="003458D4" w:rsidTr="00F07435">
        <w:trPr>
          <w:cantSplit/>
          <w:trHeight w:val="3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A1868" w:rsidRPr="003458D4" w:rsidRDefault="005A1868" w:rsidP="00F7338C">
            <w:pPr>
              <w:spacing w:line="220" w:lineRule="exact"/>
              <w:ind w:left="113" w:right="113"/>
              <w:jc w:val="center"/>
            </w:pPr>
            <w:r w:rsidRPr="003458D4">
              <w:rPr>
                <w:rFonts w:hint="eastAsia"/>
              </w:rPr>
              <w:t>建築物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458D4" w:rsidRDefault="005A1868" w:rsidP="00F7338C">
            <w:pPr>
              <w:spacing w:line="220" w:lineRule="exact"/>
              <w:jc w:val="distribute"/>
            </w:pPr>
            <w:r w:rsidRPr="003458D4">
              <w:rPr>
                <w:rFonts w:hint="eastAsia"/>
              </w:rPr>
              <w:t>主要用途</w:t>
            </w:r>
          </w:p>
        </w:tc>
        <w:tc>
          <w:tcPr>
            <w:tcW w:w="4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68" w:rsidRPr="003458D4" w:rsidRDefault="005A1868" w:rsidP="00F7338C">
            <w:pPr>
              <w:spacing w:line="220" w:lineRule="exact"/>
            </w:pPr>
          </w:p>
        </w:tc>
      </w:tr>
      <w:tr w:rsidR="006F5C23" w:rsidRPr="003458D4" w:rsidTr="00F07435">
        <w:trPr>
          <w:cantSplit/>
          <w:trHeight w:val="39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458D4" w:rsidRDefault="005A1868" w:rsidP="00F7338C">
            <w:pPr>
              <w:widowControl/>
              <w:spacing w:line="220" w:lineRule="exact"/>
              <w:jc w:val="left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458D4" w:rsidRDefault="005A1868" w:rsidP="00F7338C">
            <w:pPr>
              <w:spacing w:line="220" w:lineRule="exact"/>
              <w:jc w:val="distribute"/>
            </w:pPr>
            <w:r w:rsidRPr="003458D4">
              <w:rPr>
                <w:rFonts w:hint="eastAsia"/>
              </w:rPr>
              <w:t>構造・階数</w:t>
            </w:r>
          </w:p>
        </w:tc>
        <w:tc>
          <w:tcPr>
            <w:tcW w:w="4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458D4" w:rsidRDefault="005A1868" w:rsidP="00F7338C">
            <w:pPr>
              <w:spacing w:line="220" w:lineRule="exact"/>
              <w:ind w:right="59" w:firstLineChars="625" w:firstLine="1494"/>
              <w:jc w:val="right"/>
            </w:pPr>
            <w:r w:rsidRPr="003458D4">
              <w:rPr>
                <w:rFonts w:hint="eastAsia"/>
              </w:rPr>
              <w:t>造・地上　階</w:t>
            </w:r>
            <w:r w:rsidR="005B4B6F" w:rsidRPr="003458D4">
              <w:rPr>
                <w:rFonts w:hint="eastAsia"/>
              </w:rPr>
              <w:t>、</w:t>
            </w:r>
            <w:r w:rsidRPr="003458D4">
              <w:rPr>
                <w:rFonts w:hint="eastAsia"/>
              </w:rPr>
              <w:t>地下　階</w:t>
            </w:r>
          </w:p>
        </w:tc>
      </w:tr>
      <w:tr w:rsidR="006F5C23" w:rsidRPr="003458D4" w:rsidTr="00F07435">
        <w:trPr>
          <w:cantSplit/>
          <w:trHeight w:val="39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458D4" w:rsidRDefault="005A1868" w:rsidP="00F7338C">
            <w:pPr>
              <w:widowControl/>
              <w:spacing w:line="220" w:lineRule="exact"/>
              <w:jc w:val="left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458D4" w:rsidRDefault="005A1868" w:rsidP="00F7338C">
            <w:pPr>
              <w:spacing w:line="220" w:lineRule="exact"/>
              <w:jc w:val="distribute"/>
            </w:pPr>
            <w:r w:rsidRPr="003458D4">
              <w:rPr>
                <w:rFonts w:hint="eastAsia"/>
              </w:rPr>
              <w:t>延べ面積</w:t>
            </w:r>
          </w:p>
        </w:tc>
        <w:tc>
          <w:tcPr>
            <w:tcW w:w="4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458D4" w:rsidRDefault="005A1868" w:rsidP="00F7338C">
            <w:pPr>
              <w:spacing w:line="220" w:lineRule="exact"/>
              <w:ind w:right="28"/>
              <w:jc w:val="right"/>
            </w:pPr>
            <w:r w:rsidRPr="003458D4">
              <w:t xml:space="preserve">       </w:t>
            </w:r>
            <w:r w:rsidRPr="003458D4">
              <w:rPr>
                <w:rFonts w:hint="eastAsia"/>
              </w:rPr>
              <w:t xml:space="preserve">　㎡</w:t>
            </w:r>
          </w:p>
        </w:tc>
      </w:tr>
      <w:tr w:rsidR="006F5C23" w:rsidRPr="003458D4" w:rsidTr="00F07435">
        <w:trPr>
          <w:cantSplit/>
          <w:trHeight w:val="397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458D4" w:rsidRDefault="005A1868" w:rsidP="00F7338C">
            <w:pPr>
              <w:spacing w:line="220" w:lineRule="exact"/>
              <w:jc w:val="distribute"/>
            </w:pPr>
            <w:r w:rsidRPr="003458D4">
              <w:rPr>
                <w:rFonts w:hint="eastAsia"/>
              </w:rPr>
              <w:t>認定年月日</w:t>
            </w:r>
            <w:r w:rsidR="005B4B6F" w:rsidRPr="003458D4">
              <w:rPr>
                <w:rFonts w:hint="eastAsia"/>
              </w:rPr>
              <w:t>及び</w:t>
            </w:r>
            <w:r w:rsidRPr="003458D4">
              <w:rPr>
                <w:rFonts w:hint="eastAsia"/>
              </w:rPr>
              <w:t>認定番号</w:t>
            </w:r>
          </w:p>
        </w:tc>
        <w:tc>
          <w:tcPr>
            <w:tcW w:w="4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458D4" w:rsidRDefault="005A1868" w:rsidP="00F7338C">
            <w:pPr>
              <w:spacing w:line="220" w:lineRule="exact"/>
            </w:pPr>
            <w:r w:rsidRPr="003458D4">
              <w:rPr>
                <w:rFonts w:hint="eastAsia"/>
              </w:rPr>
              <w:t xml:space="preserve">　　　　　年　　月　　日　第</w:t>
            </w:r>
            <w:r w:rsidR="00F07435" w:rsidRPr="003458D4">
              <w:rPr>
                <w:rFonts w:hint="eastAsia"/>
              </w:rPr>
              <w:t xml:space="preserve">　</w:t>
            </w:r>
            <w:r w:rsidRPr="003458D4">
              <w:rPr>
                <w:rFonts w:hint="eastAsia"/>
              </w:rPr>
              <w:t xml:space="preserve">　　　号</w:t>
            </w:r>
          </w:p>
        </w:tc>
      </w:tr>
      <w:tr w:rsidR="006F5C23" w:rsidRPr="003458D4" w:rsidTr="00F07435">
        <w:trPr>
          <w:cantSplit/>
          <w:trHeight w:val="397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458D4" w:rsidRDefault="005A1868" w:rsidP="00F7338C">
            <w:pPr>
              <w:spacing w:line="220" w:lineRule="exact"/>
              <w:jc w:val="distribute"/>
              <w:rPr>
                <w:spacing w:val="-20"/>
              </w:rPr>
            </w:pPr>
            <w:r w:rsidRPr="003458D4">
              <w:rPr>
                <w:rFonts w:hint="eastAsia"/>
                <w:spacing w:val="-20"/>
              </w:rPr>
              <w:t>変更認定年月日</w:t>
            </w:r>
            <w:r w:rsidR="005B4B6F" w:rsidRPr="003458D4">
              <w:rPr>
                <w:rFonts w:hint="eastAsia"/>
                <w:spacing w:val="-20"/>
              </w:rPr>
              <w:t>及び</w:t>
            </w:r>
            <w:r w:rsidRPr="003458D4">
              <w:rPr>
                <w:rFonts w:hint="eastAsia"/>
                <w:spacing w:val="-20"/>
              </w:rPr>
              <w:t>認定番号</w:t>
            </w:r>
          </w:p>
        </w:tc>
        <w:tc>
          <w:tcPr>
            <w:tcW w:w="4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458D4" w:rsidRDefault="005A1868" w:rsidP="00F7338C">
            <w:pPr>
              <w:spacing w:line="220" w:lineRule="exact"/>
            </w:pPr>
            <w:r w:rsidRPr="003458D4">
              <w:rPr>
                <w:rFonts w:hint="eastAsia"/>
              </w:rPr>
              <w:t xml:space="preserve">　　　　　年　　月　　日　第　</w:t>
            </w:r>
            <w:r w:rsidR="00F07435" w:rsidRPr="003458D4">
              <w:rPr>
                <w:rFonts w:hint="eastAsia"/>
              </w:rPr>
              <w:t xml:space="preserve">　</w:t>
            </w:r>
            <w:r w:rsidRPr="003458D4">
              <w:rPr>
                <w:rFonts w:hint="eastAsia"/>
              </w:rPr>
              <w:t xml:space="preserve">　　号</w:t>
            </w:r>
          </w:p>
        </w:tc>
      </w:tr>
      <w:tr w:rsidR="006F5C23" w:rsidRPr="003458D4" w:rsidTr="00F07435">
        <w:trPr>
          <w:cantSplit/>
          <w:trHeight w:val="397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458D4" w:rsidRDefault="005A1868" w:rsidP="00F7338C">
            <w:pPr>
              <w:spacing w:line="220" w:lineRule="exact"/>
              <w:jc w:val="distribute"/>
            </w:pPr>
            <w:r w:rsidRPr="003458D4">
              <w:rPr>
                <w:rFonts w:hint="eastAsia"/>
              </w:rPr>
              <w:t>事業完了年月日</w:t>
            </w:r>
          </w:p>
        </w:tc>
        <w:tc>
          <w:tcPr>
            <w:tcW w:w="4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458D4" w:rsidRDefault="005A1868" w:rsidP="00F7338C">
            <w:pPr>
              <w:spacing w:line="220" w:lineRule="exact"/>
            </w:pPr>
            <w:r w:rsidRPr="003458D4">
              <w:rPr>
                <w:rFonts w:hint="eastAsia"/>
              </w:rPr>
              <w:t xml:space="preserve">　　　　　　　　　年　　月　　日</w:t>
            </w:r>
          </w:p>
        </w:tc>
      </w:tr>
      <w:tr w:rsidR="006F5C23" w:rsidRPr="003458D4" w:rsidTr="00F07435">
        <w:trPr>
          <w:cantSplit/>
          <w:trHeight w:val="397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458D4" w:rsidRDefault="005A1868" w:rsidP="00F7338C">
            <w:pPr>
              <w:spacing w:line="220" w:lineRule="exact"/>
              <w:jc w:val="distribute"/>
            </w:pPr>
            <w:r w:rsidRPr="003458D4">
              <w:rPr>
                <w:rFonts w:hint="eastAsia"/>
              </w:rPr>
              <w:t>前回報告年月日</w:t>
            </w:r>
          </w:p>
        </w:tc>
        <w:tc>
          <w:tcPr>
            <w:tcW w:w="4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458D4" w:rsidRDefault="005A1868" w:rsidP="00F7338C">
            <w:pPr>
              <w:spacing w:line="220" w:lineRule="exact"/>
            </w:pPr>
            <w:r w:rsidRPr="003458D4">
              <w:rPr>
                <w:rFonts w:hint="eastAsia"/>
              </w:rPr>
              <w:t xml:space="preserve">　　　　　　　　　年　　月　　日</w:t>
            </w:r>
          </w:p>
        </w:tc>
      </w:tr>
      <w:tr w:rsidR="006F5C23" w:rsidRPr="003458D4" w:rsidTr="00885234">
        <w:trPr>
          <w:trHeight w:val="1280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458D4" w:rsidRDefault="00F07435" w:rsidP="00F7338C">
            <w:pPr>
              <w:spacing w:line="220" w:lineRule="exact"/>
            </w:pPr>
            <w:r w:rsidRPr="003458D4">
              <w:rPr>
                <w:rFonts w:hint="eastAsia"/>
              </w:rPr>
              <w:t>認定特定建築物</w:t>
            </w:r>
            <w:r w:rsidR="00F7338C" w:rsidRPr="003458D4">
              <w:rPr>
                <w:rFonts w:hint="eastAsia"/>
              </w:rPr>
              <w:t>（認定協定建築物）</w:t>
            </w:r>
            <w:r w:rsidRPr="003458D4">
              <w:rPr>
                <w:rFonts w:hint="eastAsia"/>
              </w:rPr>
              <w:t>の調査者</w:t>
            </w:r>
          </w:p>
        </w:tc>
        <w:tc>
          <w:tcPr>
            <w:tcW w:w="4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68" w:rsidRPr="003458D4" w:rsidRDefault="005A1868" w:rsidP="00F7338C">
            <w:pPr>
              <w:spacing w:line="220" w:lineRule="exact"/>
            </w:pPr>
          </w:p>
        </w:tc>
      </w:tr>
      <w:tr w:rsidR="006F5C23" w:rsidRPr="003458D4" w:rsidTr="00F07435">
        <w:trPr>
          <w:trHeight w:val="1161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35" w:rsidRPr="003458D4" w:rsidRDefault="00F07435" w:rsidP="00F7338C">
            <w:pPr>
              <w:spacing w:line="220" w:lineRule="exact"/>
              <w:jc w:val="distribute"/>
            </w:pPr>
            <w:r w:rsidRPr="003458D4">
              <w:rPr>
                <w:rFonts w:hint="eastAsia"/>
              </w:rPr>
              <w:t>報告の内容</w:t>
            </w:r>
          </w:p>
        </w:tc>
        <w:tc>
          <w:tcPr>
            <w:tcW w:w="4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35" w:rsidRPr="003458D4" w:rsidRDefault="00F07435" w:rsidP="00F7338C">
            <w:pPr>
              <w:spacing w:line="220" w:lineRule="exact"/>
            </w:pPr>
          </w:p>
        </w:tc>
      </w:tr>
      <w:tr w:rsidR="006F5C23" w:rsidRPr="003458D4" w:rsidTr="00F07435">
        <w:trPr>
          <w:trHeight w:val="500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458D4" w:rsidRDefault="005A1868" w:rsidP="00F7338C">
            <w:pPr>
              <w:spacing w:line="220" w:lineRule="exact"/>
              <w:jc w:val="distribute"/>
            </w:pPr>
            <w:r w:rsidRPr="003458D4">
              <w:rPr>
                <w:rFonts w:hint="eastAsia"/>
              </w:rPr>
              <w:t>報告者</w:t>
            </w:r>
          </w:p>
          <w:p w:rsidR="005A1868" w:rsidRPr="003458D4" w:rsidRDefault="005A1868" w:rsidP="00F7338C">
            <w:pPr>
              <w:spacing w:line="220" w:lineRule="exact"/>
              <w:jc w:val="distribute"/>
            </w:pPr>
            <w:r w:rsidRPr="003458D4">
              <w:rPr>
                <w:rFonts w:hint="eastAsia"/>
              </w:rPr>
              <w:t>連絡先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458D4" w:rsidRDefault="005A1868" w:rsidP="00F7338C">
            <w:pPr>
              <w:spacing w:line="220" w:lineRule="exact"/>
              <w:jc w:val="distribute"/>
            </w:pPr>
            <w:r w:rsidRPr="003458D4">
              <w:rPr>
                <w:rFonts w:hint="eastAsia"/>
              </w:rPr>
              <w:t>住所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68" w:rsidRPr="003458D4" w:rsidRDefault="005A1868" w:rsidP="00F7338C">
            <w:pPr>
              <w:spacing w:line="220" w:lineRule="exact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458D4" w:rsidRDefault="005A1868" w:rsidP="00F7338C">
            <w:pPr>
              <w:spacing w:line="220" w:lineRule="exact"/>
              <w:jc w:val="distribute"/>
            </w:pPr>
            <w:r w:rsidRPr="003458D4">
              <w:rPr>
                <w:rFonts w:hint="eastAsia"/>
              </w:rPr>
              <w:t>法人名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68" w:rsidRPr="003458D4" w:rsidRDefault="005A1868" w:rsidP="00F7338C">
            <w:pPr>
              <w:spacing w:line="220" w:lineRule="exact"/>
            </w:pPr>
          </w:p>
        </w:tc>
      </w:tr>
      <w:tr w:rsidR="006F5C23" w:rsidRPr="003458D4" w:rsidTr="00F07435">
        <w:trPr>
          <w:trHeight w:val="500"/>
        </w:trPr>
        <w:tc>
          <w:tcPr>
            <w:tcW w:w="6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458D4" w:rsidRDefault="005A1868" w:rsidP="00F7338C">
            <w:pPr>
              <w:widowControl/>
              <w:spacing w:line="220" w:lineRule="exact"/>
              <w:jc w:val="lef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458D4" w:rsidRDefault="005A1868" w:rsidP="00F7338C">
            <w:pPr>
              <w:spacing w:line="220" w:lineRule="exact"/>
              <w:jc w:val="distribute"/>
            </w:pPr>
            <w:r w:rsidRPr="003458D4">
              <w:rPr>
                <w:rFonts w:hint="eastAsia"/>
              </w:rPr>
              <w:t>氏名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68" w:rsidRPr="003458D4" w:rsidRDefault="005A1868" w:rsidP="00F7338C">
            <w:pPr>
              <w:spacing w:line="220" w:lineRule="exact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458D4" w:rsidRDefault="005A1868" w:rsidP="00F7338C">
            <w:pPr>
              <w:spacing w:line="220" w:lineRule="exact"/>
              <w:jc w:val="distribute"/>
            </w:pPr>
            <w:r w:rsidRPr="003458D4">
              <w:rPr>
                <w:rFonts w:hint="eastAsia"/>
              </w:rPr>
              <w:t>電話番号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68" w:rsidRPr="003458D4" w:rsidRDefault="005A1868" w:rsidP="00F7338C">
            <w:pPr>
              <w:spacing w:line="220" w:lineRule="exact"/>
            </w:pPr>
          </w:p>
        </w:tc>
      </w:tr>
    </w:tbl>
    <w:p w:rsidR="005A1868" w:rsidRPr="003458D4" w:rsidRDefault="005A1868" w:rsidP="00F7338C">
      <w:pPr>
        <w:autoSpaceDE w:val="0"/>
        <w:autoSpaceDN w:val="0"/>
        <w:spacing w:line="220" w:lineRule="exact"/>
        <w:ind w:firstLineChars="100" w:firstLine="249"/>
        <w:rPr>
          <w:dstrike/>
          <w:kern w:val="0"/>
          <w:szCs w:val="21"/>
        </w:rPr>
      </w:pPr>
      <w:r w:rsidRPr="003458D4">
        <w:rPr>
          <w:rFonts w:hint="eastAsia"/>
          <w:kern w:val="0"/>
        </w:rPr>
        <w:t>注</w:t>
      </w:r>
    </w:p>
    <w:p w:rsidR="005A1868" w:rsidRPr="003458D4" w:rsidRDefault="005A1868" w:rsidP="00F7338C">
      <w:pPr>
        <w:autoSpaceDE w:val="0"/>
        <w:autoSpaceDN w:val="0"/>
        <w:spacing w:line="220" w:lineRule="exact"/>
        <w:ind w:leftChars="200" w:left="747" w:hangingChars="100" w:hanging="249"/>
        <w:rPr>
          <w:kern w:val="0"/>
          <w:szCs w:val="21"/>
        </w:rPr>
      </w:pPr>
      <w:r w:rsidRPr="003458D4">
        <w:rPr>
          <w:rFonts w:hint="eastAsia"/>
          <w:kern w:val="0"/>
        </w:rPr>
        <w:t>１　報告者が個人の場合にあっては</w:t>
      </w:r>
      <w:r w:rsidR="005B4B6F" w:rsidRPr="003458D4">
        <w:rPr>
          <w:rFonts w:hint="eastAsia"/>
          <w:kern w:val="0"/>
        </w:rPr>
        <w:t>、</w:t>
      </w:r>
      <w:r w:rsidRPr="003458D4">
        <w:rPr>
          <w:rFonts w:hint="eastAsia"/>
          <w:kern w:val="0"/>
        </w:rPr>
        <w:t>記名押印に代えて署名することができます。</w:t>
      </w:r>
    </w:p>
    <w:p w:rsidR="005A1868" w:rsidRPr="003458D4" w:rsidRDefault="005A1868" w:rsidP="00F7338C">
      <w:pPr>
        <w:autoSpaceDE w:val="0"/>
        <w:autoSpaceDN w:val="0"/>
        <w:spacing w:line="220" w:lineRule="exact"/>
        <w:ind w:firstLineChars="200" w:firstLine="498"/>
        <w:rPr>
          <w:kern w:val="0"/>
        </w:rPr>
      </w:pPr>
      <w:r w:rsidRPr="003458D4">
        <w:rPr>
          <w:rFonts w:hint="eastAsia"/>
          <w:kern w:val="0"/>
        </w:rPr>
        <w:t>２　「工事の種別」の欄は</w:t>
      </w:r>
      <w:r w:rsidR="005B4B6F" w:rsidRPr="003458D4">
        <w:rPr>
          <w:rFonts w:hint="eastAsia"/>
          <w:kern w:val="0"/>
        </w:rPr>
        <w:t>、</w:t>
      </w:r>
      <w:r w:rsidRPr="003458D4">
        <w:rPr>
          <w:rFonts w:hint="eastAsia"/>
          <w:kern w:val="0"/>
        </w:rPr>
        <w:t>該当するものを○で囲んでください。</w:t>
      </w:r>
    </w:p>
    <w:p w:rsidR="005A1868" w:rsidRPr="003458D4" w:rsidRDefault="005A1868" w:rsidP="00F7338C">
      <w:pPr>
        <w:autoSpaceDE w:val="0"/>
        <w:autoSpaceDN w:val="0"/>
        <w:spacing w:line="220" w:lineRule="exact"/>
        <w:ind w:leftChars="192" w:left="727" w:hangingChars="100" w:hanging="249"/>
        <w:rPr>
          <w:kern w:val="0"/>
        </w:rPr>
      </w:pPr>
      <w:r w:rsidRPr="003458D4">
        <w:rPr>
          <w:rFonts w:hint="eastAsia"/>
          <w:kern w:val="0"/>
        </w:rPr>
        <w:t>３　「変更認定年月日</w:t>
      </w:r>
      <w:r w:rsidR="005B4B6F" w:rsidRPr="003458D4">
        <w:rPr>
          <w:rFonts w:hint="eastAsia"/>
          <w:kern w:val="0"/>
        </w:rPr>
        <w:t>及び</w:t>
      </w:r>
      <w:r w:rsidRPr="003458D4">
        <w:rPr>
          <w:rFonts w:hint="eastAsia"/>
          <w:kern w:val="0"/>
        </w:rPr>
        <w:t>認定番号」の欄は</w:t>
      </w:r>
      <w:r w:rsidR="005B4B6F" w:rsidRPr="003458D4">
        <w:rPr>
          <w:rFonts w:hint="eastAsia"/>
          <w:kern w:val="0"/>
        </w:rPr>
        <w:t>、</w:t>
      </w:r>
      <w:r w:rsidRPr="003458D4">
        <w:rPr>
          <w:rFonts w:hint="eastAsia"/>
          <w:kern w:val="0"/>
        </w:rPr>
        <w:t>計画変更の認定を受けた場合に記入してください。</w:t>
      </w:r>
    </w:p>
    <w:p w:rsidR="005A1868" w:rsidRPr="003458D4" w:rsidRDefault="005A1868" w:rsidP="00F7338C">
      <w:pPr>
        <w:autoSpaceDE w:val="0"/>
        <w:autoSpaceDN w:val="0"/>
        <w:spacing w:line="220" w:lineRule="exact"/>
        <w:ind w:leftChars="200" w:left="747" w:hangingChars="100" w:hanging="249"/>
        <w:rPr>
          <w:kern w:val="0"/>
        </w:rPr>
      </w:pPr>
      <w:r w:rsidRPr="003458D4">
        <w:rPr>
          <w:rFonts w:hint="eastAsia"/>
          <w:kern w:val="0"/>
        </w:rPr>
        <w:t>４　「認定特定建築物</w:t>
      </w:r>
      <w:r w:rsidR="00F7338C" w:rsidRPr="003458D4">
        <w:rPr>
          <w:rFonts w:hint="eastAsia"/>
          <w:kern w:val="0"/>
        </w:rPr>
        <w:t>（認定協定建築物）</w:t>
      </w:r>
      <w:r w:rsidRPr="003458D4">
        <w:rPr>
          <w:rFonts w:hint="eastAsia"/>
          <w:kern w:val="0"/>
        </w:rPr>
        <w:t>の調査者」の欄は</w:t>
      </w:r>
      <w:r w:rsidR="005B4B6F" w:rsidRPr="003458D4">
        <w:rPr>
          <w:rFonts w:hint="eastAsia"/>
          <w:kern w:val="0"/>
        </w:rPr>
        <w:t>、</w:t>
      </w:r>
      <w:r w:rsidRPr="003458D4">
        <w:rPr>
          <w:rFonts w:hint="eastAsia"/>
          <w:kern w:val="0"/>
        </w:rPr>
        <w:t>調査者の氏名</w:t>
      </w:r>
      <w:r w:rsidR="005B4B6F" w:rsidRPr="003458D4">
        <w:rPr>
          <w:rFonts w:hint="eastAsia"/>
          <w:kern w:val="0"/>
        </w:rPr>
        <w:t>及び</w:t>
      </w:r>
      <w:r w:rsidRPr="003458D4">
        <w:rPr>
          <w:rFonts w:hint="eastAsia"/>
          <w:kern w:val="0"/>
        </w:rPr>
        <w:t>その者の有する資格</w:t>
      </w:r>
      <w:r w:rsidR="005B4B6F" w:rsidRPr="003458D4">
        <w:rPr>
          <w:rFonts w:hint="eastAsia"/>
          <w:kern w:val="0"/>
        </w:rPr>
        <w:t>並びに</w:t>
      </w:r>
      <w:r w:rsidRPr="003458D4">
        <w:rPr>
          <w:rFonts w:hint="eastAsia"/>
          <w:kern w:val="0"/>
        </w:rPr>
        <w:t>当該調査者の所属する会社の名称</w:t>
      </w:r>
      <w:r w:rsidR="005B4B6F" w:rsidRPr="003458D4">
        <w:rPr>
          <w:rFonts w:hint="eastAsia"/>
          <w:kern w:val="0"/>
        </w:rPr>
        <w:t>、</w:t>
      </w:r>
      <w:r w:rsidRPr="003458D4">
        <w:rPr>
          <w:rFonts w:hint="eastAsia"/>
          <w:kern w:val="0"/>
        </w:rPr>
        <w:t>所在地</w:t>
      </w:r>
      <w:r w:rsidR="005B4B6F" w:rsidRPr="003458D4">
        <w:rPr>
          <w:rFonts w:hint="eastAsia"/>
          <w:kern w:val="0"/>
        </w:rPr>
        <w:t>及び</w:t>
      </w:r>
      <w:r w:rsidRPr="003458D4">
        <w:rPr>
          <w:rFonts w:hint="eastAsia"/>
          <w:kern w:val="0"/>
        </w:rPr>
        <w:t>登録事項について</w:t>
      </w:r>
      <w:r w:rsidR="005B4B6F" w:rsidRPr="003458D4">
        <w:rPr>
          <w:rFonts w:hint="eastAsia"/>
          <w:kern w:val="0"/>
        </w:rPr>
        <w:t>、</w:t>
      </w:r>
      <w:r w:rsidRPr="003458D4">
        <w:rPr>
          <w:rFonts w:hint="eastAsia"/>
          <w:kern w:val="0"/>
        </w:rPr>
        <w:t>具体的に記入してください。</w:t>
      </w:r>
    </w:p>
    <w:p w:rsidR="005A1868" w:rsidRPr="003458D4" w:rsidRDefault="005A1868" w:rsidP="00F7338C">
      <w:pPr>
        <w:autoSpaceDE w:val="0"/>
        <w:autoSpaceDN w:val="0"/>
        <w:spacing w:line="220" w:lineRule="exact"/>
        <w:ind w:firstLineChars="200" w:firstLine="498"/>
        <w:rPr>
          <w:kern w:val="0"/>
        </w:rPr>
      </w:pPr>
      <w:r w:rsidRPr="003458D4">
        <w:rPr>
          <w:rFonts w:hint="eastAsia"/>
          <w:kern w:val="0"/>
        </w:rPr>
        <w:t>５　「報告の内容」の欄は</w:t>
      </w:r>
      <w:r w:rsidR="005B4B6F" w:rsidRPr="003458D4">
        <w:rPr>
          <w:rFonts w:hint="eastAsia"/>
          <w:kern w:val="0"/>
        </w:rPr>
        <w:t>、</w:t>
      </w:r>
      <w:r w:rsidRPr="003458D4">
        <w:rPr>
          <w:rFonts w:hint="eastAsia"/>
          <w:kern w:val="0"/>
        </w:rPr>
        <w:t>できるだけ具体的に記入してください。</w:t>
      </w:r>
    </w:p>
    <w:p w:rsidR="005A1868" w:rsidRPr="003458D4" w:rsidRDefault="005A1868" w:rsidP="00F7338C">
      <w:pPr>
        <w:autoSpaceDE w:val="0"/>
        <w:autoSpaceDN w:val="0"/>
        <w:spacing w:line="220" w:lineRule="exact"/>
        <w:ind w:firstLineChars="200" w:firstLine="498"/>
        <w:rPr>
          <w:kern w:val="0"/>
          <w:szCs w:val="21"/>
        </w:rPr>
      </w:pPr>
      <w:r w:rsidRPr="003458D4">
        <w:rPr>
          <w:rFonts w:hint="eastAsia"/>
          <w:kern w:val="0"/>
        </w:rPr>
        <w:t>６　付近見取図</w:t>
      </w:r>
      <w:r w:rsidR="005B4B6F" w:rsidRPr="003458D4">
        <w:rPr>
          <w:rFonts w:hint="eastAsia"/>
          <w:kern w:val="0"/>
        </w:rPr>
        <w:t>、</w:t>
      </w:r>
      <w:r w:rsidRPr="003458D4">
        <w:rPr>
          <w:rFonts w:hint="eastAsia"/>
          <w:kern w:val="0"/>
        </w:rPr>
        <w:t>配置図</w:t>
      </w:r>
      <w:r w:rsidR="005B4B6F" w:rsidRPr="003458D4">
        <w:rPr>
          <w:rFonts w:hint="eastAsia"/>
          <w:kern w:val="0"/>
        </w:rPr>
        <w:t>及び</w:t>
      </w:r>
      <w:r w:rsidRPr="003458D4">
        <w:rPr>
          <w:rFonts w:hint="eastAsia"/>
          <w:kern w:val="0"/>
        </w:rPr>
        <w:t>平面図を添付してください。</w:t>
      </w:r>
      <w:bookmarkEnd w:id="0"/>
    </w:p>
    <w:sectPr w:rsidR="005A1868" w:rsidRPr="003458D4" w:rsidSect="00BA60C6">
      <w:pgSz w:w="11906" w:h="16838" w:code="9"/>
      <w:pgMar w:top="1247" w:right="1588" w:bottom="1418" w:left="1588" w:header="851" w:footer="992" w:gutter="0"/>
      <w:cols w:space="425"/>
      <w:docGrid w:type="linesAndChars" w:linePitch="472" w:charSpace="79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B6F" w:rsidRDefault="005B4B6F" w:rsidP="00933760">
      <w:r>
        <w:separator/>
      </w:r>
    </w:p>
  </w:endnote>
  <w:endnote w:type="continuationSeparator" w:id="0">
    <w:p w:rsidR="005B4B6F" w:rsidRDefault="005B4B6F" w:rsidP="0093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B6F" w:rsidRDefault="005B4B6F" w:rsidP="00933760">
      <w:r>
        <w:separator/>
      </w:r>
    </w:p>
  </w:footnote>
  <w:footnote w:type="continuationSeparator" w:id="0">
    <w:p w:rsidR="005B4B6F" w:rsidRDefault="005B4B6F" w:rsidP="00933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7C6E"/>
    <w:multiLevelType w:val="hybridMultilevel"/>
    <w:tmpl w:val="D64EF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9"/>
  <w:drawingGridVerticalSpacing w:val="236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60"/>
    <w:rsid w:val="0000082A"/>
    <w:rsid w:val="00011E59"/>
    <w:rsid w:val="0002190E"/>
    <w:rsid w:val="0005454E"/>
    <w:rsid w:val="00071B0D"/>
    <w:rsid w:val="00082C22"/>
    <w:rsid w:val="00091B8B"/>
    <w:rsid w:val="000B6753"/>
    <w:rsid w:val="000E6E9B"/>
    <w:rsid w:val="001256C0"/>
    <w:rsid w:val="00130B6D"/>
    <w:rsid w:val="00131E93"/>
    <w:rsid w:val="00153FC3"/>
    <w:rsid w:val="00155BC6"/>
    <w:rsid w:val="00163EFE"/>
    <w:rsid w:val="0016596E"/>
    <w:rsid w:val="00173FD8"/>
    <w:rsid w:val="001A2EF3"/>
    <w:rsid w:val="001B2477"/>
    <w:rsid w:val="001C4A35"/>
    <w:rsid w:val="001F6596"/>
    <w:rsid w:val="00224486"/>
    <w:rsid w:val="002261A1"/>
    <w:rsid w:val="002662E7"/>
    <w:rsid w:val="00275FB7"/>
    <w:rsid w:val="002B033E"/>
    <w:rsid w:val="002C0655"/>
    <w:rsid w:val="002D3E8E"/>
    <w:rsid w:val="002F7281"/>
    <w:rsid w:val="0030623D"/>
    <w:rsid w:val="00314607"/>
    <w:rsid w:val="0031612A"/>
    <w:rsid w:val="003254AA"/>
    <w:rsid w:val="00344E37"/>
    <w:rsid w:val="003458D4"/>
    <w:rsid w:val="003D3F5D"/>
    <w:rsid w:val="003E44D6"/>
    <w:rsid w:val="00426397"/>
    <w:rsid w:val="00440635"/>
    <w:rsid w:val="004540AB"/>
    <w:rsid w:val="0048505E"/>
    <w:rsid w:val="004A695B"/>
    <w:rsid w:val="004D49C1"/>
    <w:rsid w:val="00535060"/>
    <w:rsid w:val="00566BBE"/>
    <w:rsid w:val="005A1868"/>
    <w:rsid w:val="005A2FFE"/>
    <w:rsid w:val="005B4B6F"/>
    <w:rsid w:val="005C658D"/>
    <w:rsid w:val="005D3C6B"/>
    <w:rsid w:val="005F46F3"/>
    <w:rsid w:val="00615FE2"/>
    <w:rsid w:val="00657565"/>
    <w:rsid w:val="00661AD1"/>
    <w:rsid w:val="00661E3B"/>
    <w:rsid w:val="006740BB"/>
    <w:rsid w:val="00684DEC"/>
    <w:rsid w:val="006952A0"/>
    <w:rsid w:val="006A287E"/>
    <w:rsid w:val="006B5D0F"/>
    <w:rsid w:val="006D71C6"/>
    <w:rsid w:val="006E3E47"/>
    <w:rsid w:val="006E6678"/>
    <w:rsid w:val="006F5C23"/>
    <w:rsid w:val="0075360F"/>
    <w:rsid w:val="00753B24"/>
    <w:rsid w:val="007865E2"/>
    <w:rsid w:val="007C7E90"/>
    <w:rsid w:val="007E1420"/>
    <w:rsid w:val="007F08E1"/>
    <w:rsid w:val="00810973"/>
    <w:rsid w:val="00817ABA"/>
    <w:rsid w:val="00843126"/>
    <w:rsid w:val="00885234"/>
    <w:rsid w:val="00892A70"/>
    <w:rsid w:val="008A3FB1"/>
    <w:rsid w:val="008B6565"/>
    <w:rsid w:val="008D1E63"/>
    <w:rsid w:val="008D64E8"/>
    <w:rsid w:val="00933100"/>
    <w:rsid w:val="00933760"/>
    <w:rsid w:val="00952099"/>
    <w:rsid w:val="00964610"/>
    <w:rsid w:val="00972819"/>
    <w:rsid w:val="00974BD8"/>
    <w:rsid w:val="00996977"/>
    <w:rsid w:val="009C1D86"/>
    <w:rsid w:val="009D02AB"/>
    <w:rsid w:val="009D3353"/>
    <w:rsid w:val="00A26EDE"/>
    <w:rsid w:val="00AA4B70"/>
    <w:rsid w:val="00AC0131"/>
    <w:rsid w:val="00AD6FBC"/>
    <w:rsid w:val="00AF5695"/>
    <w:rsid w:val="00B25CDB"/>
    <w:rsid w:val="00B42A42"/>
    <w:rsid w:val="00B53D27"/>
    <w:rsid w:val="00B61AD6"/>
    <w:rsid w:val="00B71CDC"/>
    <w:rsid w:val="00B7776B"/>
    <w:rsid w:val="00B855E4"/>
    <w:rsid w:val="00BA5DB4"/>
    <w:rsid w:val="00BA60C6"/>
    <w:rsid w:val="00BC6663"/>
    <w:rsid w:val="00BD2889"/>
    <w:rsid w:val="00BD53D8"/>
    <w:rsid w:val="00C11631"/>
    <w:rsid w:val="00C164B7"/>
    <w:rsid w:val="00C34D46"/>
    <w:rsid w:val="00C6065D"/>
    <w:rsid w:val="00C621C8"/>
    <w:rsid w:val="00C71D54"/>
    <w:rsid w:val="00C74B0C"/>
    <w:rsid w:val="00C87449"/>
    <w:rsid w:val="00C97230"/>
    <w:rsid w:val="00CA12DB"/>
    <w:rsid w:val="00CC1029"/>
    <w:rsid w:val="00CD1A4D"/>
    <w:rsid w:val="00CD2746"/>
    <w:rsid w:val="00CD2EF4"/>
    <w:rsid w:val="00D62C62"/>
    <w:rsid w:val="00D72897"/>
    <w:rsid w:val="00D94E2F"/>
    <w:rsid w:val="00DB5AFE"/>
    <w:rsid w:val="00DB63BC"/>
    <w:rsid w:val="00DC005C"/>
    <w:rsid w:val="00DC78BF"/>
    <w:rsid w:val="00DE7491"/>
    <w:rsid w:val="00E07820"/>
    <w:rsid w:val="00E66047"/>
    <w:rsid w:val="00E85011"/>
    <w:rsid w:val="00E90B43"/>
    <w:rsid w:val="00E95790"/>
    <w:rsid w:val="00EE5E76"/>
    <w:rsid w:val="00F01F74"/>
    <w:rsid w:val="00F07435"/>
    <w:rsid w:val="00F10DE5"/>
    <w:rsid w:val="00F11B46"/>
    <w:rsid w:val="00F13D10"/>
    <w:rsid w:val="00F3359F"/>
    <w:rsid w:val="00F42AF7"/>
    <w:rsid w:val="00F45A10"/>
    <w:rsid w:val="00F60497"/>
    <w:rsid w:val="00F7338C"/>
    <w:rsid w:val="00F85880"/>
    <w:rsid w:val="00F973B7"/>
    <w:rsid w:val="00FA142A"/>
    <w:rsid w:val="00FA2243"/>
    <w:rsid w:val="00FA6D77"/>
    <w:rsid w:val="00FB46A5"/>
    <w:rsid w:val="00FD4304"/>
    <w:rsid w:val="00FE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red"/>
    </o:shapedefaults>
    <o:shapelayout v:ext="edit">
      <o:idmap v:ext="edit" data="2"/>
    </o:shapelayout>
  </w:shapeDefaults>
  <w:decimalSymbol w:val="."/>
  <w:listSeparator w:val=","/>
  <w15:docId w15:val="{AC22BC19-B85D-4360-B4EE-6F6144A0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7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3760"/>
  </w:style>
  <w:style w:type="paragraph" w:styleId="a5">
    <w:name w:val="footer"/>
    <w:basedOn w:val="a"/>
    <w:link w:val="a6"/>
    <w:uiPriority w:val="99"/>
    <w:unhideWhenUsed/>
    <w:rsid w:val="009337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3760"/>
  </w:style>
  <w:style w:type="paragraph" w:styleId="Web">
    <w:name w:val="Normal (Web)"/>
    <w:basedOn w:val="a"/>
    <w:uiPriority w:val="99"/>
    <w:unhideWhenUsed/>
    <w:rsid w:val="009337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3376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33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376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E8501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72897"/>
    <w:pPr>
      <w:ind w:leftChars="400" w:left="840"/>
    </w:pPr>
  </w:style>
  <w:style w:type="paragraph" w:styleId="ac">
    <w:name w:val="Body Text Indent"/>
    <w:basedOn w:val="a"/>
    <w:link w:val="ad"/>
    <w:uiPriority w:val="99"/>
    <w:unhideWhenUsed/>
    <w:rsid w:val="00F7338C"/>
    <w:pPr>
      <w:autoSpaceDE w:val="0"/>
      <w:autoSpaceDN w:val="0"/>
      <w:spacing w:line="240" w:lineRule="exact"/>
      <w:ind w:left="249" w:hangingChars="100" w:hanging="249"/>
    </w:pPr>
    <w:rPr>
      <w:kern w:val="0"/>
    </w:rPr>
  </w:style>
  <w:style w:type="character" w:customStyle="1" w:styleId="ad">
    <w:name w:val="本文インデント (文字)"/>
    <w:basedOn w:val="a0"/>
    <w:link w:val="ac"/>
    <w:uiPriority w:val="99"/>
    <w:rsid w:val="00F7338C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85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529">
              <w:marLeft w:val="6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0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7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1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6EBC-B723-416B-A0F7-21C5CD08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中奥 理夫</cp:lastModifiedBy>
  <cp:revision>10</cp:revision>
  <cp:lastPrinted>2010-05-18T07:26:00Z</cp:lastPrinted>
  <dcterms:created xsi:type="dcterms:W3CDTF">2017-04-26T10:38:00Z</dcterms:created>
  <dcterms:modified xsi:type="dcterms:W3CDTF">2019-05-21T00:50:00Z</dcterms:modified>
</cp:coreProperties>
</file>